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86D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F86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6D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F86DE9" w:rsidRPr="001B5723">
        <w:rPr>
          <w:rFonts w:ascii="Times New Roman" w:eastAsia="Batang" w:hAnsi="Times New Roman"/>
          <w:b/>
          <w:bCs/>
          <w:sz w:val="24"/>
          <w:szCs w:val="24"/>
        </w:rPr>
        <w:t>587895</w:t>
      </w:r>
      <w:r w:rsidR="00350D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86DE9" w:rsidRPr="00F86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восемьдесят семь тысяч восемьсот девяносто пя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156D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53A2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мпания </w:t>
      </w:r>
      <w:r w:rsidR="00753A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S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9781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423"/>
        <w:gridCol w:w="1025"/>
        <w:gridCol w:w="1276"/>
        <w:gridCol w:w="1124"/>
        <w:gridCol w:w="1391"/>
      </w:tblGrid>
      <w:tr w:rsidR="00753A2E" w:rsidRPr="007423D2" w:rsidTr="00753A2E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 xml:space="preserve">Наименование </w:t>
            </w:r>
          </w:p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753A2E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753A2E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753A2E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53A2E" w:rsidRPr="00753A2E" w:rsidRDefault="00753A2E" w:rsidP="007C7EB5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753A2E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753A2E" w:rsidRPr="007423D2" w:rsidTr="00753A2E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7423D2" w:rsidRDefault="00753A2E" w:rsidP="007C7EB5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 w:rsidRPr="007423D2">
              <w:rPr>
                <w:rFonts w:eastAsia="Batang" w:cs="Arial"/>
                <w:bCs/>
                <w:sz w:val="22"/>
                <w:szCs w:val="22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7423D2" w:rsidRDefault="00753A2E" w:rsidP="007C7EB5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Газоанализатор паров этанола в выдыхаемом воздухе </w:t>
            </w:r>
            <w:proofErr w:type="spellStart"/>
            <w:r w:rsidRPr="007423D2">
              <w:rPr>
                <w:rFonts w:eastAsia="Batang"/>
                <w:bCs/>
                <w:sz w:val="22"/>
                <w:szCs w:val="22"/>
                <w:lang w:val="en-US"/>
              </w:rPr>
              <w:t>Draeger</w:t>
            </w:r>
            <w:proofErr w:type="spellEnd"/>
            <w:r w:rsidRPr="007423D2">
              <w:rPr>
                <w:rFonts w:eastAsia="Batang"/>
                <w:bCs/>
                <w:sz w:val="22"/>
                <w:szCs w:val="22"/>
              </w:rPr>
              <w:t xml:space="preserve"> </w:t>
            </w:r>
            <w:proofErr w:type="spellStart"/>
            <w:r w:rsidRPr="007423D2">
              <w:rPr>
                <w:rFonts w:eastAsia="Batang"/>
                <w:bCs/>
                <w:sz w:val="22"/>
                <w:szCs w:val="22"/>
                <w:lang w:val="en-US"/>
              </w:rPr>
              <w:t>Alcotest</w:t>
            </w:r>
            <w:proofErr w:type="spellEnd"/>
            <w:r w:rsidRPr="007423D2">
              <w:rPr>
                <w:rFonts w:eastAsia="Batang"/>
                <w:bCs/>
                <w:sz w:val="22"/>
                <w:szCs w:val="22"/>
              </w:rPr>
              <w:t xml:space="preserve"> 58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7423D2" w:rsidRDefault="00753A2E" w:rsidP="007C7EB5">
            <w:pPr>
              <w:jc w:val="center"/>
              <w:rPr>
                <w:lang w:val="en-US"/>
              </w:rPr>
            </w:pPr>
            <w:r w:rsidRPr="007423D2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DD5EE2" w:rsidRDefault="00753A2E" w:rsidP="007C7EB5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423D2">
              <w:rPr>
                <w:rFonts w:eastAsia="Batang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7423D2" w:rsidRDefault="00753A2E" w:rsidP="00753A2E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en-US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en-US"/>
              </w:rPr>
              <w:t>195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E" w:rsidRPr="007423D2" w:rsidRDefault="00753A2E" w:rsidP="00753A2E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en-US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en-US"/>
              </w:rPr>
              <w:t>58</w:t>
            </w:r>
            <w:r>
              <w:rPr>
                <w:rFonts w:eastAsia="Batang"/>
                <w:bCs/>
                <w:sz w:val="22"/>
                <w:szCs w:val="22"/>
                <w:lang w:val="kk-KZ"/>
              </w:rPr>
              <w:t>5000</w:t>
            </w:r>
          </w:p>
        </w:tc>
      </w:tr>
    </w:tbl>
    <w:p w:rsidR="00753A2E" w:rsidRDefault="00753A2E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E3261" w:rsidRDefault="00FE3261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3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«Компания </w:t>
            </w:r>
            <w:r w:rsidRPr="00FE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</w:t>
            </w:r>
            <w:r w:rsidRPr="00FE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FE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FE3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</w:t>
            </w:r>
            <w:r w:rsid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FE3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окова,2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274AA1" w:rsidP="00274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FE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E32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E32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401"/>
        <w:gridCol w:w="2267"/>
      </w:tblGrid>
      <w:tr w:rsidR="009267E8" w:rsidRPr="009267E8" w:rsidTr="00FE3261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E3261" w:rsidRPr="009267E8" w:rsidTr="00FE3261">
        <w:trPr>
          <w:trHeight w:val="271"/>
        </w:trPr>
        <w:tc>
          <w:tcPr>
            <w:tcW w:w="993" w:type="dxa"/>
          </w:tcPr>
          <w:p w:rsidR="00FE3261" w:rsidRDefault="00FE3261" w:rsidP="00FE3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FE3261" w:rsidRPr="00FE3261" w:rsidRDefault="00FE3261" w:rsidP="00FE326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32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«Компания </w:t>
            </w:r>
            <w:r w:rsidRPr="00FE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S</w:t>
            </w:r>
            <w:r w:rsidRPr="00FE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1" w:type="dxa"/>
          </w:tcPr>
          <w:p w:rsidR="00FE3261" w:rsidRDefault="00FE3261" w:rsidP="00FE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ул.Жарокова,210А</w:t>
            </w:r>
          </w:p>
        </w:tc>
        <w:tc>
          <w:tcPr>
            <w:tcW w:w="2267" w:type="dxa"/>
          </w:tcPr>
          <w:p w:rsidR="00FE3261" w:rsidRPr="00A874A8" w:rsidRDefault="00FE3261" w:rsidP="00FE3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DC3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827B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3261" w:rsidRPr="00C734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«Компания </w:t>
      </w:r>
      <w:r w:rsidR="00FE3261" w:rsidRPr="00C734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S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326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E326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2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FE32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ул.Жарокова,210А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3261" w:rsidRPr="00FE3261">
        <w:rPr>
          <w:rFonts w:ascii="Times New Roman" w:hAnsi="Times New Roman" w:cs="Times New Roman"/>
          <w:b/>
          <w:sz w:val="24"/>
          <w:szCs w:val="24"/>
          <w:lang w:val="kk-KZ"/>
        </w:rPr>
        <w:t>585</w:t>
      </w:r>
      <w:r w:rsidR="007116A6" w:rsidRPr="007116A6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7116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E3261" w:rsidRPr="00FE3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восемьдесят пя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3A2E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52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F79-7797-4113-9A20-BC5276D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701</cp:revision>
  <cp:lastPrinted>2021-05-05T12:19:00Z</cp:lastPrinted>
  <dcterms:created xsi:type="dcterms:W3CDTF">2020-03-11T05:35:00Z</dcterms:created>
  <dcterms:modified xsi:type="dcterms:W3CDTF">2021-05-05T12:19:00Z</dcterms:modified>
</cp:coreProperties>
</file>